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60D0" w14:textId="77777777" w:rsidR="00BF50B1" w:rsidRPr="00BF50B1" w:rsidRDefault="00BF50B1" w:rsidP="00BF50B1">
      <w:pPr>
        <w:jc w:val="right"/>
        <w:rPr>
          <w:bdr w:val="single" w:sz="4" w:space="0" w:color="auto"/>
        </w:rPr>
      </w:pPr>
      <w:r w:rsidRPr="00BF50B1">
        <w:rPr>
          <w:rFonts w:hint="eastAsia"/>
          <w:bdr w:val="single" w:sz="4" w:space="0" w:color="auto"/>
        </w:rPr>
        <w:t>別紙</w:t>
      </w:r>
    </w:p>
    <w:p w14:paraId="247FEEBC" w14:textId="1A4A1AD9" w:rsidR="007B3E37" w:rsidRPr="004F0374" w:rsidRDefault="00D22C24" w:rsidP="006D2AB6">
      <w:pPr>
        <w:jc w:val="center"/>
        <w:rPr>
          <w:sz w:val="24"/>
          <w:szCs w:val="24"/>
        </w:rPr>
      </w:pPr>
      <w:bookmarkStart w:id="0" w:name="_Hlk516473743"/>
      <w:r w:rsidRPr="004F0374">
        <w:rPr>
          <w:rFonts w:hint="eastAsia"/>
          <w:sz w:val="24"/>
          <w:szCs w:val="24"/>
        </w:rPr>
        <w:t>公益</w:t>
      </w:r>
      <w:r w:rsidR="00FD0A7F" w:rsidRPr="004F0374">
        <w:rPr>
          <w:rFonts w:hint="eastAsia"/>
          <w:sz w:val="24"/>
          <w:szCs w:val="24"/>
        </w:rPr>
        <w:t>社団法人　京都市観光協会</w:t>
      </w:r>
      <w:bookmarkEnd w:id="0"/>
      <w:r w:rsidRPr="004F0374">
        <w:rPr>
          <w:rFonts w:hint="eastAsia"/>
          <w:sz w:val="24"/>
          <w:szCs w:val="24"/>
        </w:rPr>
        <w:t xml:space="preserve">　行</w:t>
      </w:r>
      <w:r w:rsidR="007B3E37" w:rsidRPr="004F0374">
        <w:rPr>
          <w:rFonts w:hint="eastAsia"/>
          <w:sz w:val="24"/>
          <w:szCs w:val="24"/>
        </w:rPr>
        <w:t xml:space="preserve">　</w:t>
      </w:r>
    </w:p>
    <w:p w14:paraId="5AF676BD" w14:textId="611E687A" w:rsidR="00D22C24" w:rsidRPr="004F0374" w:rsidRDefault="00622F1C" w:rsidP="00D22C24">
      <w:pPr>
        <w:jc w:val="center"/>
        <w:rPr>
          <w:sz w:val="24"/>
          <w:szCs w:val="24"/>
        </w:rPr>
      </w:pPr>
      <w:r w:rsidRPr="004F0374">
        <w:rPr>
          <w:rFonts w:hint="eastAsia"/>
          <w:sz w:val="24"/>
          <w:szCs w:val="24"/>
        </w:rPr>
        <w:t>E-mail</w:t>
      </w:r>
      <w:r w:rsidRPr="004F0374">
        <w:rPr>
          <w:rFonts w:hint="eastAsia"/>
          <w:sz w:val="24"/>
          <w:szCs w:val="24"/>
        </w:rPr>
        <w:t>：</w:t>
      </w:r>
      <w:r w:rsidR="00C05C47">
        <w:rPr>
          <w:sz w:val="24"/>
          <w:szCs w:val="24"/>
        </w:rPr>
        <w:t>promotion</w:t>
      </w:r>
      <w:r w:rsidRPr="006A2FC4">
        <w:rPr>
          <w:rFonts w:hint="eastAsia"/>
          <w:sz w:val="24"/>
          <w:szCs w:val="24"/>
        </w:rPr>
        <w:t>@kyokanko.or.jp</w:t>
      </w:r>
    </w:p>
    <w:p w14:paraId="3C3625B3" w14:textId="77777777" w:rsidR="00E97CA6" w:rsidRPr="00C86267" w:rsidRDefault="00E97CA6" w:rsidP="00D22C24">
      <w:pPr>
        <w:jc w:val="center"/>
        <w:rPr>
          <w:b/>
          <w:sz w:val="28"/>
          <w:szCs w:val="32"/>
        </w:rPr>
      </w:pPr>
    </w:p>
    <w:p w14:paraId="0451133B" w14:textId="199FCC98" w:rsidR="00D6568D" w:rsidRDefault="005C1692" w:rsidP="00D6568D">
      <w:pPr>
        <w:jc w:val="center"/>
        <w:rPr>
          <w:b/>
          <w:sz w:val="28"/>
          <w:szCs w:val="32"/>
          <w:lang w:val="it-IT"/>
        </w:rPr>
      </w:pPr>
      <w:r>
        <w:rPr>
          <w:rFonts w:hint="eastAsia"/>
          <w:b/>
          <w:sz w:val="28"/>
          <w:szCs w:val="32"/>
          <w:lang w:val="it-IT"/>
        </w:rPr>
        <w:t>ITB Berlin 202</w:t>
      </w:r>
      <w:r w:rsidR="00521E58">
        <w:rPr>
          <w:b/>
          <w:sz w:val="28"/>
          <w:szCs w:val="32"/>
          <w:lang w:val="it-IT"/>
        </w:rPr>
        <w:t>4</w:t>
      </w:r>
      <w:r w:rsidR="00150619">
        <w:rPr>
          <w:rFonts w:hint="eastAsia"/>
          <w:b/>
          <w:sz w:val="28"/>
          <w:szCs w:val="32"/>
          <w:lang w:val="it-IT"/>
        </w:rPr>
        <w:t>共同</w:t>
      </w:r>
      <w:r w:rsidR="00D6568D" w:rsidRPr="00E8385A">
        <w:rPr>
          <w:rFonts w:hint="eastAsia"/>
          <w:b/>
          <w:sz w:val="28"/>
          <w:szCs w:val="32"/>
          <w:lang w:val="it-IT"/>
        </w:rPr>
        <w:t>参加</w:t>
      </w:r>
      <w:r w:rsidR="001D5E9C">
        <w:rPr>
          <w:rFonts w:hint="eastAsia"/>
          <w:b/>
          <w:sz w:val="28"/>
          <w:szCs w:val="32"/>
          <w:lang w:val="it-IT"/>
        </w:rPr>
        <w:t>希望受付</w:t>
      </w:r>
      <w:r w:rsidR="00D6568D" w:rsidRPr="00E8385A">
        <w:rPr>
          <w:rFonts w:hint="eastAsia"/>
          <w:b/>
          <w:sz w:val="28"/>
          <w:szCs w:val="32"/>
          <w:lang w:val="it-IT"/>
        </w:rPr>
        <w:t>書</w:t>
      </w:r>
    </w:p>
    <w:p w14:paraId="355B71AF" w14:textId="77777777" w:rsidR="00D22C24" w:rsidRPr="00D6568D" w:rsidRDefault="00D22C24" w:rsidP="00257903">
      <w:pPr>
        <w:jc w:val="center"/>
        <w:rPr>
          <w:b/>
          <w:sz w:val="28"/>
          <w:szCs w:val="32"/>
          <w:lang w:val="it-IT"/>
        </w:rPr>
      </w:pPr>
    </w:p>
    <w:tbl>
      <w:tblPr>
        <w:tblpPr w:leftFromText="142" w:rightFromText="142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7"/>
      </w:tblGrid>
      <w:tr w:rsidR="00D6568D" w:rsidRPr="00AC0032" w14:paraId="7CBDC424" w14:textId="77777777" w:rsidTr="00160A42">
        <w:trPr>
          <w:trHeight w:val="523"/>
        </w:trPr>
        <w:tc>
          <w:tcPr>
            <w:tcW w:w="7297" w:type="dxa"/>
            <w:shd w:val="pct10" w:color="auto" w:fill="auto"/>
            <w:vAlign w:val="center"/>
          </w:tcPr>
          <w:p w14:paraId="102529B5" w14:textId="04965CA6" w:rsidR="00D6568D" w:rsidRPr="00AC0032" w:rsidRDefault="004F0374" w:rsidP="00D6568D">
            <w:pPr>
              <w:jc w:val="center"/>
              <w:rPr>
                <w:lang w:val="it-IT"/>
              </w:rPr>
            </w:pPr>
            <w:r>
              <w:rPr>
                <w:rFonts w:hint="eastAsia"/>
                <w:lang w:val="it-IT"/>
              </w:rPr>
              <w:t>開催日時</w:t>
            </w:r>
            <w:r w:rsidR="004C766D">
              <w:rPr>
                <w:rFonts w:hint="eastAsia"/>
                <w:lang w:val="it-IT"/>
              </w:rPr>
              <w:t>/</w:t>
            </w:r>
            <w:r w:rsidR="004C766D">
              <w:rPr>
                <w:rFonts w:hint="eastAsia"/>
                <w:lang w:val="it-IT"/>
              </w:rPr>
              <w:t>場所</w:t>
            </w:r>
          </w:p>
        </w:tc>
      </w:tr>
      <w:tr w:rsidR="00D6568D" w:rsidRPr="00AC0032" w14:paraId="26D99CDD" w14:textId="77777777" w:rsidTr="00160A42">
        <w:trPr>
          <w:trHeight w:val="1341"/>
        </w:trPr>
        <w:tc>
          <w:tcPr>
            <w:tcW w:w="7297" w:type="dxa"/>
            <w:shd w:val="clear" w:color="auto" w:fill="auto"/>
            <w:vAlign w:val="center"/>
          </w:tcPr>
          <w:p w14:paraId="171A8C8C" w14:textId="2EED74A6" w:rsidR="00D6568D" w:rsidRPr="00E96FC8" w:rsidRDefault="00D6568D" w:rsidP="00D6568D">
            <w:pPr>
              <w:jc w:val="center"/>
              <w:rPr>
                <w:sz w:val="28"/>
                <w:u w:val="single"/>
                <w:lang w:val="it-IT"/>
              </w:rPr>
            </w:pPr>
            <w:r w:rsidRPr="00E96FC8">
              <w:rPr>
                <w:rFonts w:hint="eastAsia"/>
                <w:sz w:val="28"/>
                <w:u w:val="single"/>
                <w:lang w:val="it-IT"/>
              </w:rPr>
              <w:t>日時：</w:t>
            </w:r>
            <w:r w:rsidR="00160A42">
              <w:rPr>
                <w:sz w:val="28"/>
                <w:u w:val="single"/>
                <w:lang w:val="it-IT"/>
              </w:rPr>
              <w:t>202</w:t>
            </w:r>
            <w:r w:rsidR="00521E58">
              <w:rPr>
                <w:sz w:val="28"/>
                <w:u w:val="single"/>
                <w:lang w:val="it-IT"/>
              </w:rPr>
              <w:t>4</w:t>
            </w:r>
            <w:r w:rsidR="00160A42">
              <w:rPr>
                <w:rFonts w:hint="eastAsia"/>
                <w:sz w:val="28"/>
                <w:u w:val="single"/>
                <w:lang w:val="it-IT"/>
              </w:rPr>
              <w:t>年</w:t>
            </w:r>
            <w:r w:rsidR="005C1692">
              <w:rPr>
                <w:rFonts w:hint="eastAsia"/>
                <w:sz w:val="28"/>
                <w:u w:val="single"/>
                <w:lang w:val="it-IT"/>
              </w:rPr>
              <w:t>3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月</w:t>
            </w:r>
            <w:r w:rsidR="00521E58">
              <w:rPr>
                <w:sz w:val="28"/>
                <w:u w:val="single"/>
                <w:lang w:val="it-IT"/>
              </w:rPr>
              <w:t>5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5C1692">
              <w:rPr>
                <w:rFonts w:hint="eastAsia"/>
                <w:sz w:val="28"/>
                <w:u w:val="single"/>
                <w:lang w:val="it-IT"/>
              </w:rPr>
              <w:t>火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）</w:t>
            </w:r>
            <w:r>
              <w:rPr>
                <w:rFonts w:hint="eastAsia"/>
                <w:sz w:val="28"/>
                <w:u w:val="single"/>
                <w:lang w:val="it-IT"/>
              </w:rPr>
              <w:t>～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 xml:space="preserve"> </w:t>
            </w:r>
            <w:r w:rsidR="00521E58">
              <w:rPr>
                <w:sz w:val="28"/>
                <w:u w:val="single"/>
                <w:lang w:val="it-IT"/>
              </w:rPr>
              <w:t>7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>木</w:t>
            </w:r>
            <w:r>
              <w:rPr>
                <w:rFonts w:hint="eastAsia"/>
                <w:sz w:val="28"/>
                <w:u w:val="single"/>
                <w:lang w:val="it-IT"/>
              </w:rPr>
              <w:t>）</w:t>
            </w:r>
          </w:p>
          <w:p w14:paraId="708E86E3" w14:textId="071F4BB5" w:rsidR="00D6568D" w:rsidRPr="003E03DC" w:rsidRDefault="004C766D" w:rsidP="003E03DC">
            <w:pPr>
              <w:ind w:firstLineChars="100" w:firstLine="280"/>
              <w:jc w:val="center"/>
              <w:rPr>
                <w:sz w:val="28"/>
                <w:u w:val="single"/>
                <w:lang w:val="it-IT"/>
              </w:rPr>
            </w:pPr>
            <w:r>
              <w:rPr>
                <w:rFonts w:hint="eastAsia"/>
                <w:sz w:val="28"/>
                <w:u w:val="single"/>
                <w:lang w:val="it-IT"/>
              </w:rPr>
              <w:t>場所：</w:t>
            </w:r>
            <w:r w:rsidR="005C1692">
              <w:rPr>
                <w:rFonts w:hint="eastAsia"/>
                <w:sz w:val="28"/>
                <w:u w:val="single"/>
                <w:lang w:val="it-IT"/>
              </w:rPr>
              <w:t>ドイツ・ベルリン</w:t>
            </w:r>
          </w:p>
        </w:tc>
      </w:tr>
    </w:tbl>
    <w:p w14:paraId="0563A16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5A34B5F4" w14:textId="77777777" w:rsidR="00D6568D" w:rsidRDefault="00D6568D" w:rsidP="00D22C24">
      <w:pPr>
        <w:jc w:val="center"/>
        <w:rPr>
          <w:b/>
          <w:sz w:val="28"/>
          <w:szCs w:val="32"/>
          <w:lang w:val="it-IT"/>
        </w:rPr>
      </w:pPr>
    </w:p>
    <w:p w14:paraId="333525F0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18FD28E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4317E38A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0680FE00" w14:textId="77777777" w:rsidR="009624C0" w:rsidRDefault="009624C0" w:rsidP="00D22C24">
      <w:pPr>
        <w:jc w:val="center"/>
        <w:rPr>
          <w:u w:val="single"/>
          <w:lang w:val="it-IT"/>
        </w:rPr>
      </w:pPr>
    </w:p>
    <w:p w14:paraId="1D9D09D0" w14:textId="7D9AE2BE" w:rsidR="00D22C24" w:rsidRPr="009624C0" w:rsidRDefault="003E03DC" w:rsidP="009624C0">
      <w:pPr>
        <w:jc w:val="center"/>
        <w:rPr>
          <w:u w:val="single"/>
          <w:lang w:val="it-IT"/>
        </w:rPr>
      </w:pPr>
      <w:r w:rsidRPr="006A2FC4">
        <w:rPr>
          <w:rFonts w:hint="eastAsia"/>
          <w:u w:val="single"/>
          <w:lang w:val="it-IT"/>
        </w:rPr>
        <w:t>202</w:t>
      </w:r>
      <w:r w:rsidR="005C1692">
        <w:rPr>
          <w:u w:val="single"/>
          <w:lang w:val="it-IT"/>
        </w:rPr>
        <w:t>3</w:t>
      </w:r>
      <w:r w:rsidRPr="006A2FC4">
        <w:rPr>
          <w:rFonts w:hint="eastAsia"/>
          <w:u w:val="single"/>
          <w:lang w:val="it-IT"/>
        </w:rPr>
        <w:t>年</w:t>
      </w:r>
      <w:r w:rsidR="00521E58">
        <w:rPr>
          <w:u w:val="single"/>
          <w:lang w:val="it-IT"/>
        </w:rPr>
        <w:t>11</w:t>
      </w:r>
      <w:r w:rsidR="00D22C24" w:rsidRPr="006A2FC4">
        <w:rPr>
          <w:rFonts w:hint="eastAsia"/>
          <w:u w:val="single"/>
          <w:lang w:val="it-IT"/>
        </w:rPr>
        <w:t>月</w:t>
      </w:r>
      <w:r w:rsidR="00521E58">
        <w:rPr>
          <w:u w:val="single"/>
          <w:lang w:val="it-IT"/>
        </w:rPr>
        <w:t>30</w:t>
      </w:r>
      <w:r w:rsidR="00D22C24" w:rsidRPr="006A2FC4">
        <w:rPr>
          <w:rFonts w:hint="eastAsia"/>
          <w:u w:val="single"/>
          <w:lang w:val="it-IT"/>
        </w:rPr>
        <w:t>日（</w:t>
      </w:r>
      <w:r w:rsidR="00521E58">
        <w:rPr>
          <w:rFonts w:hint="eastAsia"/>
          <w:u w:val="single"/>
          <w:lang w:val="it-IT"/>
        </w:rPr>
        <w:t>木</w:t>
      </w:r>
      <w:r w:rsidR="00D22C24" w:rsidRPr="006A2FC4">
        <w:rPr>
          <w:rFonts w:hint="eastAsia"/>
          <w:u w:val="single"/>
          <w:lang w:val="it-IT"/>
        </w:rPr>
        <w:t>）まで</w:t>
      </w:r>
      <w:r w:rsidR="00D22C24">
        <w:rPr>
          <w:rFonts w:hint="eastAsia"/>
          <w:lang w:val="it-IT"/>
        </w:rPr>
        <w:t>に</w:t>
      </w:r>
      <w:r>
        <w:rPr>
          <w:rFonts w:hint="eastAsia"/>
          <w:lang w:val="it-IT"/>
        </w:rPr>
        <w:t>送信ください。</w:t>
      </w:r>
    </w:p>
    <w:p w14:paraId="2C8E32CD" w14:textId="4A17185F" w:rsidR="00D22C24" w:rsidRPr="005C1692" w:rsidRDefault="00D22C24" w:rsidP="00D22C24">
      <w:pPr>
        <w:rPr>
          <w:u w:val="single"/>
          <w:lang w:val="it-IT"/>
        </w:rPr>
      </w:pPr>
    </w:p>
    <w:p w14:paraId="730EDB29" w14:textId="4342871A" w:rsidR="00AB6E47" w:rsidRDefault="00AB6E47" w:rsidP="00D22C24">
      <w:pPr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※日本語と英語の両表記をお願いします。</w:t>
      </w:r>
    </w:p>
    <w:p w14:paraId="6A45D021" w14:textId="77777777" w:rsidR="00AB6E47" w:rsidRPr="004C766D" w:rsidRDefault="00AB6E47" w:rsidP="00D22C24">
      <w:pPr>
        <w:rPr>
          <w:u w:val="single"/>
          <w:lang w:val="it-IT"/>
        </w:rPr>
      </w:pPr>
    </w:p>
    <w:p w14:paraId="663FABD3" w14:textId="6030C58A" w:rsidR="00D22C24" w:rsidRPr="008801B8" w:rsidRDefault="00D22C24" w:rsidP="00D22C24">
      <w:pPr>
        <w:ind w:firstLineChars="100" w:firstLine="210"/>
        <w:rPr>
          <w:lang w:val="it-IT"/>
        </w:rPr>
      </w:pPr>
      <w:r>
        <w:rPr>
          <w:rFonts w:hint="eastAsia"/>
          <w:u w:val="single"/>
          <w:lang w:val="it-IT"/>
        </w:rPr>
        <w:t>貴社名</w:t>
      </w:r>
      <w:r w:rsidRPr="00A92A2C">
        <w:rPr>
          <w:rFonts w:hint="eastAsia"/>
          <w:u w:val="single"/>
          <w:lang w:val="it-IT"/>
        </w:rPr>
        <w:t xml:space="preserve">　　　　　　　　　</w:t>
      </w:r>
      <w:r w:rsidR="00093DBB"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</w:t>
      </w:r>
    </w:p>
    <w:p w14:paraId="33AFB730" w14:textId="77777777" w:rsidR="00D22C24" w:rsidRPr="00E13580" w:rsidRDefault="00D22C24" w:rsidP="00D22C24">
      <w:pPr>
        <w:rPr>
          <w:u w:val="single"/>
          <w:lang w:val="it-IT"/>
        </w:rPr>
      </w:pPr>
    </w:p>
    <w:p w14:paraId="771377BD" w14:textId="42E0586D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役職</w:t>
      </w:r>
      <w:r w:rsidR="00AB6E47">
        <w:rPr>
          <w:rFonts w:hint="eastAsia"/>
          <w:u w:val="single"/>
          <w:lang w:val="it-IT"/>
        </w:rPr>
        <w:t xml:space="preserve">　　　　　　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</w:t>
      </w:r>
    </w:p>
    <w:p w14:paraId="40E57C8E" w14:textId="77777777" w:rsidR="000E0793" w:rsidRPr="00AB6E47" w:rsidRDefault="000E0793" w:rsidP="00D22C24">
      <w:pPr>
        <w:ind w:firstLineChars="100" w:firstLine="210"/>
        <w:rPr>
          <w:u w:val="single"/>
          <w:lang w:val="it-IT"/>
        </w:rPr>
      </w:pPr>
    </w:p>
    <w:p w14:paraId="3EE826D5" w14:textId="29C0B81C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芳名</w:t>
      </w:r>
      <w:r w:rsidR="00AB6E47">
        <w:rPr>
          <w:rFonts w:hint="eastAsia"/>
          <w:u w:val="single"/>
          <w:lang w:val="it-IT"/>
        </w:rPr>
        <w:t>（商談参加者）</w:t>
      </w:r>
      <w:r w:rsidRPr="00A92A2C">
        <w:rPr>
          <w:rFonts w:hint="eastAsia"/>
          <w:u w:val="single"/>
          <w:lang w:val="it-IT"/>
        </w:rPr>
        <w:t xml:space="preserve">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</w:t>
      </w:r>
    </w:p>
    <w:p w14:paraId="6B268BA6" w14:textId="77777777" w:rsidR="00D22C24" w:rsidRPr="00AB6E47" w:rsidRDefault="00D22C24" w:rsidP="00D22C24">
      <w:pPr>
        <w:rPr>
          <w:u w:val="single"/>
          <w:lang w:val="it-IT"/>
        </w:rPr>
      </w:pPr>
    </w:p>
    <w:p w14:paraId="40C84A14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TEL</w:t>
      </w:r>
      <w:r w:rsidR="00D22C24">
        <w:rPr>
          <w:rFonts w:hint="eastAsia"/>
          <w:u w:val="single"/>
          <w:lang w:val="it-IT"/>
        </w:rPr>
        <w:t xml:space="preserve">　　　　　　　　</w:t>
      </w:r>
      <w:r>
        <w:rPr>
          <w:rFonts w:hint="eastAsia"/>
          <w:u w:val="single"/>
          <w:lang w:val="it-IT"/>
        </w:rPr>
        <w:t xml:space="preserve">　　</w:t>
      </w:r>
      <w:r w:rsidR="00D22C24">
        <w:rPr>
          <w:rFonts w:hint="eastAsia"/>
          <w:u w:val="single"/>
          <w:lang w:val="it-IT"/>
        </w:rPr>
        <w:t xml:space="preserve">　　　　　　　　　　　　　　　　　　　　　　</w:t>
      </w:r>
    </w:p>
    <w:p w14:paraId="33DF790A" w14:textId="77777777" w:rsidR="00D22C24" w:rsidRDefault="00D22C24" w:rsidP="00D22C24">
      <w:pPr>
        <w:rPr>
          <w:u w:val="single"/>
          <w:lang w:val="it-IT"/>
        </w:rPr>
      </w:pPr>
    </w:p>
    <w:p w14:paraId="1F334A81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E</w:t>
      </w:r>
      <w:r w:rsidR="00D22C24">
        <w:rPr>
          <w:rFonts w:hint="eastAsia"/>
          <w:u w:val="single"/>
          <w:lang w:val="it-IT"/>
        </w:rPr>
        <w:t>-mail</w:t>
      </w:r>
      <w:r>
        <w:rPr>
          <w:rFonts w:hint="eastAsia"/>
          <w:u w:val="single"/>
          <w:lang w:val="it-IT"/>
        </w:rPr>
        <w:t xml:space="preserve">　　　　　</w:t>
      </w:r>
      <w:r w:rsidR="00D22C24" w:rsidRPr="00A92A2C">
        <w:rPr>
          <w:rFonts w:hint="eastAsia"/>
          <w:u w:val="single"/>
          <w:lang w:val="it-IT"/>
        </w:rPr>
        <w:t xml:space="preserve">　　　　　　　　　　　　　　　　　　　　　　　　　　</w:t>
      </w:r>
    </w:p>
    <w:p w14:paraId="0DBDF07D" w14:textId="7FAD4A6F" w:rsidR="00D22C24" w:rsidRPr="004C766D" w:rsidRDefault="00D22C24" w:rsidP="00D22C24">
      <w:pPr>
        <w:ind w:firstLineChars="100" w:firstLine="210"/>
        <w:rPr>
          <w:u w:val="single"/>
          <w:lang w:val="it-IT"/>
        </w:rPr>
      </w:pPr>
    </w:p>
    <w:p w14:paraId="2618B1FC" w14:textId="410AF967" w:rsidR="004F0374" w:rsidRDefault="004F0374" w:rsidP="004F037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出展参加希望理由</w:t>
      </w:r>
      <w:r w:rsidR="00221381">
        <w:rPr>
          <w:rFonts w:hint="eastAsia"/>
          <w:u w:val="single"/>
          <w:lang w:val="it-IT"/>
        </w:rPr>
        <w:t>及び</w:t>
      </w:r>
      <w:r w:rsidR="005C1692">
        <w:rPr>
          <w:rFonts w:hint="eastAsia"/>
          <w:u w:val="single"/>
          <w:lang w:val="it-IT"/>
        </w:rPr>
        <w:t>インバウンド受入対応</w:t>
      </w:r>
      <w:r w:rsidR="00221381">
        <w:rPr>
          <w:rFonts w:hint="eastAsia"/>
          <w:u w:val="single"/>
          <w:lang w:val="it-IT"/>
        </w:rPr>
        <w:t>事業について</w:t>
      </w:r>
      <w:r>
        <w:rPr>
          <w:rFonts w:hint="eastAsia"/>
          <w:u w:val="single"/>
          <w:lang w:val="it-IT"/>
        </w:rPr>
        <w:t>（自由記述）</w:t>
      </w:r>
    </w:p>
    <w:p w14:paraId="326AB138" w14:textId="0C2CE46F" w:rsidR="009559F8" w:rsidRPr="00FD0A7F" w:rsidRDefault="005C1692" w:rsidP="000A45B9">
      <w:pPr>
        <w:ind w:right="840"/>
        <w:rPr>
          <w:lang w:val="it-I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D77ED" wp14:editId="31442049">
                <wp:simplePos x="0" y="0"/>
                <wp:positionH relativeFrom="margin">
                  <wp:align>right</wp:align>
                </wp:positionH>
                <wp:positionV relativeFrom="paragraph">
                  <wp:posOffset>1704340</wp:posOffset>
                </wp:positionV>
                <wp:extent cx="2533650" cy="931545"/>
                <wp:effectExtent l="0" t="0" r="19050" b="2095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9B9B" w14:textId="77777777" w:rsidR="00F56A40" w:rsidRDefault="00F56A40" w:rsidP="009559F8">
                            <w:pPr>
                              <w:spacing w:beforeLines="50" w:before="18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14:paraId="287E652C" w14:textId="77777777" w:rsidR="00F56A40" w:rsidRPr="00755D0A" w:rsidRDefault="00F56A40" w:rsidP="009559F8">
                            <w:pPr>
                              <w:spacing w:beforeLines="50" w:before="180" w:line="240" w:lineRule="exact"/>
                            </w:pPr>
                            <w:r w:rsidRPr="00754B7C">
                              <w:rPr>
                                <w:rFonts w:hint="eastAsia"/>
                              </w:rPr>
                              <w:t>公益社団法人　京都市観光協会</w:t>
                            </w:r>
                          </w:p>
                          <w:p w14:paraId="13FC16FD" w14:textId="1E5ECC27" w:rsidR="00F56A40" w:rsidRDefault="00F56A40" w:rsidP="009559F8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  <w:r w:rsidR="00521E58">
                              <w:rPr>
                                <w:rFonts w:hint="eastAsia"/>
                              </w:rPr>
                              <w:t>紙谷</w:t>
                            </w:r>
                          </w:p>
                          <w:p w14:paraId="441E41AF" w14:textId="5F05E430" w:rsidR="00F56A40" w:rsidRPr="003C7EAF" w:rsidRDefault="00F56A40" w:rsidP="009559F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C05C47">
                              <w:t>promotion</w:t>
                            </w:r>
                            <w:r w:rsidRPr="00207013">
                              <w:t>@</w:t>
                            </w:r>
                            <w:r>
                              <w:t>kyokanko</w:t>
                            </w:r>
                            <w:r w:rsidRPr="00207013">
                              <w:t>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77ED" id="正方形/長方形 4" o:spid="_x0000_s1026" style="position:absolute;left:0;text-align:left;margin-left:148.3pt;margin-top:134.2pt;width:199.5pt;height:73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" strokeweight="1.5pt">
                <v:textbox inset="5.85pt,.7pt,5.85pt,.7pt">
                  <w:txbxContent>
                    <w:p w14:paraId="2CA09B9B" w14:textId="77777777" w:rsidR="00F56A40" w:rsidRDefault="00F56A40" w:rsidP="009559F8">
                      <w:pPr>
                        <w:spacing w:beforeLines="50" w:before="180" w:line="240" w:lineRule="exact"/>
                      </w:pPr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14:paraId="287E652C" w14:textId="77777777" w:rsidR="00F56A40" w:rsidRPr="00755D0A" w:rsidRDefault="00F56A40" w:rsidP="009559F8">
                      <w:pPr>
                        <w:spacing w:beforeLines="50" w:before="180" w:line="240" w:lineRule="exact"/>
                      </w:pPr>
                      <w:r w:rsidRPr="00754B7C">
                        <w:rPr>
                          <w:rFonts w:hint="eastAsia"/>
                        </w:rPr>
                        <w:t>公益社団法人　京都市観光協会</w:t>
                      </w:r>
                    </w:p>
                    <w:p w14:paraId="13FC16FD" w14:textId="1E5ECC27" w:rsidR="00F56A40" w:rsidRDefault="00F56A40" w:rsidP="009559F8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担当：</w:t>
                      </w:r>
                      <w:r w:rsidR="00521E58">
                        <w:rPr>
                          <w:rFonts w:hint="eastAsia"/>
                        </w:rPr>
                        <w:t>紙谷</w:t>
                      </w:r>
                    </w:p>
                    <w:p w14:paraId="441E41AF" w14:textId="5F05E430" w:rsidR="00F56A40" w:rsidRPr="003C7EAF" w:rsidRDefault="00F56A40" w:rsidP="009559F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C05C47">
                        <w:t>promotion</w:t>
                      </w:r>
                      <w:r w:rsidRPr="00207013">
                        <w:t>@</w:t>
                      </w:r>
                      <w:r>
                        <w:t>kyokanko</w:t>
                      </w:r>
                      <w:r w:rsidRPr="00207013">
                        <w:t>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EDA2" wp14:editId="6AB53586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400675" cy="1419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9327E" id="正方形/長方形 1" o:spid="_x0000_s1026" style="position:absolute;left:0;text-align:left;margin-left:374.05pt;margin-top:5.95pt;width:425.25pt;height:111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4F0374">
        <w:rPr>
          <w:rFonts w:hint="eastAsia"/>
          <w:lang w:val="it-IT"/>
        </w:rPr>
        <w:t xml:space="preserve">　</w:t>
      </w:r>
    </w:p>
    <w:sectPr w:rsidR="009559F8" w:rsidRPr="00FD0A7F" w:rsidSect="00F1234C">
      <w:pgSz w:w="11906" w:h="16838"/>
      <w:pgMar w:top="1276" w:right="1558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DC81" w14:textId="77777777" w:rsidR="007E4F73" w:rsidRDefault="007E4F73" w:rsidP="00881FCC">
      <w:r>
        <w:separator/>
      </w:r>
    </w:p>
  </w:endnote>
  <w:endnote w:type="continuationSeparator" w:id="0">
    <w:p w14:paraId="1E592968" w14:textId="77777777" w:rsidR="007E4F73" w:rsidRDefault="007E4F73" w:rsidP="008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015F" w14:textId="77777777" w:rsidR="007E4F73" w:rsidRDefault="007E4F73" w:rsidP="00881FCC">
      <w:r>
        <w:separator/>
      </w:r>
    </w:p>
  </w:footnote>
  <w:footnote w:type="continuationSeparator" w:id="0">
    <w:p w14:paraId="16C5B3E4" w14:textId="77777777" w:rsidR="007E4F73" w:rsidRDefault="007E4F73" w:rsidP="008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297E"/>
    <w:multiLevelType w:val="hybridMultilevel"/>
    <w:tmpl w:val="20D4C100"/>
    <w:lvl w:ilvl="0" w:tplc="DF22D7D8">
      <w:start w:val="5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9418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CA"/>
    <w:rsid w:val="00052088"/>
    <w:rsid w:val="00093DBB"/>
    <w:rsid w:val="000A45B9"/>
    <w:rsid w:val="000E0793"/>
    <w:rsid w:val="000E595C"/>
    <w:rsid w:val="00121453"/>
    <w:rsid w:val="001250CE"/>
    <w:rsid w:val="00133103"/>
    <w:rsid w:val="00135FA4"/>
    <w:rsid w:val="00144DC3"/>
    <w:rsid w:val="00150619"/>
    <w:rsid w:val="00160A42"/>
    <w:rsid w:val="00196F24"/>
    <w:rsid w:val="001D40FA"/>
    <w:rsid w:val="001D5E9C"/>
    <w:rsid w:val="001F0D0F"/>
    <w:rsid w:val="00207013"/>
    <w:rsid w:val="002125D2"/>
    <w:rsid w:val="00221381"/>
    <w:rsid w:val="0024209F"/>
    <w:rsid w:val="00257903"/>
    <w:rsid w:val="00273FFD"/>
    <w:rsid w:val="00276D10"/>
    <w:rsid w:val="00280718"/>
    <w:rsid w:val="002A70DE"/>
    <w:rsid w:val="002D34BA"/>
    <w:rsid w:val="00312222"/>
    <w:rsid w:val="003131FA"/>
    <w:rsid w:val="00342AFA"/>
    <w:rsid w:val="00357EE0"/>
    <w:rsid w:val="00373E2A"/>
    <w:rsid w:val="003A5F6D"/>
    <w:rsid w:val="003E03DC"/>
    <w:rsid w:val="00420A28"/>
    <w:rsid w:val="00431A2D"/>
    <w:rsid w:val="00473DD1"/>
    <w:rsid w:val="00491603"/>
    <w:rsid w:val="004B5E42"/>
    <w:rsid w:val="004C766D"/>
    <w:rsid w:val="004F0374"/>
    <w:rsid w:val="00521E58"/>
    <w:rsid w:val="00525E36"/>
    <w:rsid w:val="00530907"/>
    <w:rsid w:val="00540E34"/>
    <w:rsid w:val="00543561"/>
    <w:rsid w:val="0055346F"/>
    <w:rsid w:val="00570669"/>
    <w:rsid w:val="00573272"/>
    <w:rsid w:val="00586ED4"/>
    <w:rsid w:val="005C1692"/>
    <w:rsid w:val="005D04AF"/>
    <w:rsid w:val="00611276"/>
    <w:rsid w:val="00622F1C"/>
    <w:rsid w:val="006770AE"/>
    <w:rsid w:val="00682B26"/>
    <w:rsid w:val="006A2FC4"/>
    <w:rsid w:val="006D2AB6"/>
    <w:rsid w:val="00722188"/>
    <w:rsid w:val="00724DCD"/>
    <w:rsid w:val="007411C8"/>
    <w:rsid w:val="00754B7C"/>
    <w:rsid w:val="00754FAD"/>
    <w:rsid w:val="00772FAD"/>
    <w:rsid w:val="00777865"/>
    <w:rsid w:val="007B3E37"/>
    <w:rsid w:val="007D6892"/>
    <w:rsid w:val="007E4F73"/>
    <w:rsid w:val="00820382"/>
    <w:rsid w:val="0087665B"/>
    <w:rsid w:val="00881FCC"/>
    <w:rsid w:val="00882665"/>
    <w:rsid w:val="008A3F6B"/>
    <w:rsid w:val="008F66D8"/>
    <w:rsid w:val="00940A7A"/>
    <w:rsid w:val="009559F8"/>
    <w:rsid w:val="009624C0"/>
    <w:rsid w:val="00A35798"/>
    <w:rsid w:val="00A8249A"/>
    <w:rsid w:val="00AB6E47"/>
    <w:rsid w:val="00AC6D45"/>
    <w:rsid w:val="00AD05C5"/>
    <w:rsid w:val="00B9498C"/>
    <w:rsid w:val="00BF46FD"/>
    <w:rsid w:val="00BF50B1"/>
    <w:rsid w:val="00C05C47"/>
    <w:rsid w:val="00C27E61"/>
    <w:rsid w:val="00C5380C"/>
    <w:rsid w:val="00C6260A"/>
    <w:rsid w:val="00C86267"/>
    <w:rsid w:val="00C87266"/>
    <w:rsid w:val="00D17F73"/>
    <w:rsid w:val="00D22822"/>
    <w:rsid w:val="00D22C24"/>
    <w:rsid w:val="00D4057C"/>
    <w:rsid w:val="00D6568D"/>
    <w:rsid w:val="00E3335A"/>
    <w:rsid w:val="00E43742"/>
    <w:rsid w:val="00E97CA6"/>
    <w:rsid w:val="00EA1077"/>
    <w:rsid w:val="00ED68AB"/>
    <w:rsid w:val="00EF17CA"/>
    <w:rsid w:val="00EF4188"/>
    <w:rsid w:val="00F1203D"/>
    <w:rsid w:val="00F1234C"/>
    <w:rsid w:val="00F53760"/>
    <w:rsid w:val="00F56A40"/>
    <w:rsid w:val="00F73B26"/>
    <w:rsid w:val="00FA1778"/>
    <w:rsid w:val="00FD0A7F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316BDE"/>
  <w15:chartTrackingRefBased/>
  <w15:docId w15:val="{140FD3B9-1F7A-451F-804D-986D032C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7CA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D22C24"/>
  </w:style>
  <w:style w:type="character" w:customStyle="1" w:styleId="a5">
    <w:name w:val="日付 (文字)"/>
    <w:basedOn w:val="a0"/>
    <w:link w:val="a4"/>
    <w:uiPriority w:val="99"/>
    <w:semiHidden/>
    <w:rsid w:val="00D22C24"/>
  </w:style>
  <w:style w:type="paragraph" w:styleId="a6">
    <w:name w:val="Note Heading"/>
    <w:basedOn w:val="a"/>
    <w:next w:val="a"/>
    <w:link w:val="a7"/>
    <w:uiPriority w:val="99"/>
    <w:unhideWhenUsed/>
    <w:rsid w:val="00BF50B1"/>
    <w:pPr>
      <w:jc w:val="center"/>
    </w:pPr>
  </w:style>
  <w:style w:type="character" w:customStyle="1" w:styleId="a7">
    <w:name w:val="記 (文字)"/>
    <w:basedOn w:val="a0"/>
    <w:link w:val="a6"/>
    <w:uiPriority w:val="99"/>
    <w:rsid w:val="00BF50B1"/>
  </w:style>
  <w:style w:type="paragraph" w:styleId="a8">
    <w:name w:val="Closing"/>
    <w:basedOn w:val="a"/>
    <w:link w:val="a9"/>
    <w:uiPriority w:val="99"/>
    <w:unhideWhenUsed/>
    <w:rsid w:val="00BF50B1"/>
    <w:pPr>
      <w:jc w:val="right"/>
    </w:pPr>
  </w:style>
  <w:style w:type="character" w:customStyle="1" w:styleId="a9">
    <w:name w:val="結語 (文字)"/>
    <w:basedOn w:val="a0"/>
    <w:link w:val="a8"/>
    <w:uiPriority w:val="99"/>
    <w:rsid w:val="00BF50B1"/>
  </w:style>
  <w:style w:type="character" w:styleId="aa">
    <w:name w:val="Hyperlink"/>
    <w:basedOn w:val="a0"/>
    <w:uiPriority w:val="99"/>
    <w:unhideWhenUsed/>
    <w:rsid w:val="005D04A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D04AF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7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26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81FCC"/>
  </w:style>
  <w:style w:type="paragraph" w:styleId="af0">
    <w:name w:val="footer"/>
    <w:basedOn w:val="a"/>
    <w:link w:val="af1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81FCC"/>
  </w:style>
  <w:style w:type="character" w:styleId="af2">
    <w:name w:val="Unresolved Mention"/>
    <w:basedOn w:val="a0"/>
    <w:uiPriority w:val="99"/>
    <w:semiHidden/>
    <w:unhideWhenUsed/>
    <w:rsid w:val="007B3E3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73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1B19-1B46-4546-80A6-3EF54A2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hi</dc:creator>
  <cp:keywords/>
  <dc:description/>
  <cp:lastModifiedBy>kyokankomobile22</cp:lastModifiedBy>
  <cp:revision>4</cp:revision>
  <cp:lastPrinted>2019-07-04T05:20:00Z</cp:lastPrinted>
  <dcterms:created xsi:type="dcterms:W3CDTF">2023-11-06T01:28:00Z</dcterms:created>
  <dcterms:modified xsi:type="dcterms:W3CDTF">2023-11-07T01:06:00Z</dcterms:modified>
</cp:coreProperties>
</file>